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1C" w:rsidRDefault="0090268B" w:rsidP="00F46F50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F969235" wp14:editId="3E73C2F6">
            <wp:extent cx="57277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товская область</w:t>
      </w: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ктябрьский район</w:t>
      </w: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аменоломненского городского поселения </w:t>
      </w: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</w:pPr>
      <w:r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  <w:t>постановление</w:t>
      </w:r>
    </w:p>
    <w:p w:rsidR="00702E1C" w:rsidRDefault="00702E1C" w:rsidP="00702E1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702E1C" w:rsidTr="00BD2D97">
        <w:tc>
          <w:tcPr>
            <w:tcW w:w="3115" w:type="dxa"/>
            <w:vAlign w:val="center"/>
            <w:hideMark/>
          </w:tcPr>
          <w:p w:rsidR="00702E1C" w:rsidRDefault="00DD254A" w:rsidP="00A53317">
            <w:pPr>
              <w:spacing w:after="200" w:line="276" w:lineRule="auto"/>
              <w:ind w:left="-1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1</w:t>
            </w:r>
            <w:r w:rsidR="00A53317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09</w:t>
            </w:r>
            <w:r w:rsidR="00F46F50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</w:t>
            </w:r>
            <w:r w:rsidR="00A53317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018</w:t>
            </w:r>
          </w:p>
        </w:tc>
        <w:tc>
          <w:tcPr>
            <w:tcW w:w="3115" w:type="dxa"/>
            <w:vAlign w:val="center"/>
            <w:hideMark/>
          </w:tcPr>
          <w:p w:rsidR="00702E1C" w:rsidRDefault="005150C6" w:rsidP="00DD254A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DD254A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311</w:t>
            </w:r>
          </w:p>
        </w:tc>
        <w:tc>
          <w:tcPr>
            <w:tcW w:w="3376" w:type="dxa"/>
            <w:vAlign w:val="center"/>
            <w:hideMark/>
          </w:tcPr>
          <w:p w:rsidR="00702E1C" w:rsidRDefault="00702E1C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8"/>
                <w:lang w:eastAsia="ru-RU"/>
              </w:rPr>
              <w:t>. Каменоломни</w:t>
            </w:r>
          </w:p>
        </w:tc>
      </w:tr>
    </w:tbl>
    <w:p w:rsidR="00702E1C" w:rsidRDefault="00702E1C" w:rsidP="00702E1C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702E1C" w:rsidTr="00542F12">
        <w:trPr>
          <w:trHeight w:val="1166"/>
        </w:trPr>
        <w:tc>
          <w:tcPr>
            <w:tcW w:w="4644" w:type="dxa"/>
          </w:tcPr>
          <w:p w:rsidR="00702E1C" w:rsidRPr="005A6B65" w:rsidRDefault="00DD254A" w:rsidP="00F661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254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 утверждении Перечня муниципальных программ Каменоломненского городского поселения Октябрьского района</w:t>
            </w:r>
          </w:p>
        </w:tc>
      </w:tr>
    </w:tbl>
    <w:p w:rsidR="005A6B65" w:rsidRDefault="005A6B65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54A" w:rsidRDefault="00DD254A" w:rsidP="00A533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E1C" w:rsidRDefault="00DD254A" w:rsidP="00283A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3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="002A18C6" w:rsidRPr="00D203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310AB" w:rsidRPr="00D20344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меноломненского городского поселения от 23.09.2013 № 42 «Об утверждении Положения о бюджетном процессе в Каменоломненском городском поселении»</w:t>
      </w:r>
      <w:r w:rsidRPr="00D20344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</w:t>
      </w:r>
      <w:r w:rsidR="00283AF3" w:rsidRPr="00283AF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меноломненского городского </w:t>
      </w:r>
      <w:r w:rsidR="00BD2D2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83AF3" w:rsidRPr="00283AF3">
        <w:rPr>
          <w:rFonts w:ascii="Times New Roman" w:eastAsia="Times New Roman" w:hAnsi="Times New Roman"/>
          <w:sz w:val="28"/>
          <w:szCs w:val="28"/>
          <w:lang w:eastAsia="ru-RU"/>
        </w:rPr>
        <w:t>от 19.08.2013г. № 246 «Об утверждении Порядка разработки, реализации и оценки эффективности</w:t>
      </w:r>
      <w:r w:rsidR="00283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AF3" w:rsidRPr="00283AF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Каменоломненского городского поселения»</w:t>
      </w:r>
      <w:r w:rsidR="00283AF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постановления </w:t>
      </w:r>
      <w:r w:rsidR="00283AF3" w:rsidRPr="00283AF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меноломненского городского</w:t>
      </w:r>
      <w:r w:rsidR="00283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2D2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83AF3">
        <w:rPr>
          <w:rFonts w:ascii="Times New Roman" w:eastAsia="Times New Roman" w:hAnsi="Times New Roman"/>
          <w:sz w:val="28"/>
          <w:szCs w:val="28"/>
          <w:lang w:eastAsia="ru-RU"/>
        </w:rPr>
        <w:t>от 10.07.2018г. № 228</w:t>
      </w:r>
      <w:r w:rsidR="00F66130" w:rsidRPr="00F661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277A" w:rsidRPr="00A32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AF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3277A" w:rsidRPr="00A3277A">
        <w:rPr>
          <w:rFonts w:ascii="Times New Roman" w:eastAsia="Times New Roman" w:hAnsi="Times New Roman"/>
          <w:sz w:val="28"/>
          <w:szCs w:val="28"/>
          <w:lang w:eastAsia="ru-RU"/>
        </w:rPr>
        <w:t>уководствуясь ч. 9 ст. 46 Устава муниципального образования «Каменоломненское городское поселение»,</w:t>
      </w:r>
    </w:p>
    <w:p w:rsidR="00702E1C" w:rsidRDefault="00702E1C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E1C" w:rsidRDefault="00D67DEB" w:rsidP="00702E1C">
      <w:pPr>
        <w:spacing w:before="240"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702E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2E1C" w:rsidRDefault="00702E1C" w:rsidP="00702E1C">
      <w:pPr>
        <w:spacing w:before="240"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54A" w:rsidRPr="00DD254A" w:rsidRDefault="00BD2D22" w:rsidP="00DD25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Утвердить Перечень муниципальных</w:t>
      </w:r>
      <w:r w:rsidR="00DD254A" w:rsidRPr="00DD254A">
        <w:rPr>
          <w:rFonts w:ascii="Times New Roman" w:hAnsi="Times New Roman"/>
          <w:bCs/>
          <w:sz w:val="28"/>
          <w:szCs w:val="28"/>
        </w:rPr>
        <w:t xml:space="preserve"> программ </w:t>
      </w:r>
      <w:r w:rsidRPr="00BD2D22">
        <w:rPr>
          <w:rFonts w:ascii="Times New Roman" w:hAnsi="Times New Roman"/>
          <w:bCs/>
          <w:sz w:val="28"/>
          <w:szCs w:val="28"/>
        </w:rPr>
        <w:t xml:space="preserve">Каменоломненского городского поселения </w:t>
      </w:r>
      <w:r w:rsidR="00DD254A" w:rsidRPr="00DD254A">
        <w:rPr>
          <w:rFonts w:ascii="Times New Roman" w:hAnsi="Times New Roman"/>
          <w:bCs/>
          <w:sz w:val="28"/>
          <w:szCs w:val="28"/>
        </w:rPr>
        <w:t xml:space="preserve">согласно приложению № 1. </w:t>
      </w:r>
    </w:p>
    <w:p w:rsidR="00B1351D" w:rsidRDefault="00DD254A" w:rsidP="00DD25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54A">
        <w:rPr>
          <w:rFonts w:ascii="Times New Roman" w:hAnsi="Times New Roman"/>
          <w:bCs/>
          <w:sz w:val="28"/>
          <w:szCs w:val="28"/>
        </w:rPr>
        <w:t>2. Признать утратившими силу</w:t>
      </w:r>
      <w:r w:rsidR="00B1351D">
        <w:rPr>
          <w:rFonts w:ascii="Times New Roman" w:hAnsi="Times New Roman"/>
          <w:bCs/>
          <w:sz w:val="28"/>
          <w:szCs w:val="28"/>
        </w:rPr>
        <w:t>:</w:t>
      </w:r>
      <w:r w:rsidRPr="00DD254A">
        <w:rPr>
          <w:rFonts w:ascii="Times New Roman" w:hAnsi="Times New Roman"/>
          <w:bCs/>
          <w:sz w:val="28"/>
          <w:szCs w:val="28"/>
        </w:rPr>
        <w:t xml:space="preserve"> </w:t>
      </w:r>
    </w:p>
    <w:p w:rsidR="00B1351D" w:rsidRDefault="00B1351D" w:rsidP="00B135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2D22" w:rsidRPr="00BD2D22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BD2D22" w:rsidRPr="00BD2D22">
        <w:rPr>
          <w:rFonts w:ascii="Times New Roman" w:hAnsi="Times New Roman"/>
          <w:bCs/>
          <w:sz w:val="28"/>
          <w:szCs w:val="28"/>
        </w:rPr>
        <w:t xml:space="preserve"> Администрации Каменоломненского городского</w:t>
      </w:r>
      <w:r w:rsidRPr="00B1351D">
        <w:rPr>
          <w:rFonts w:ascii="Times New Roman" w:hAnsi="Times New Roman"/>
          <w:bCs/>
          <w:sz w:val="28"/>
          <w:szCs w:val="28"/>
        </w:rPr>
        <w:t xml:space="preserve"> от 19.08.2013 года № 247 </w:t>
      </w:r>
      <w:r>
        <w:rPr>
          <w:rFonts w:ascii="Times New Roman" w:hAnsi="Times New Roman"/>
          <w:bCs/>
          <w:sz w:val="28"/>
          <w:szCs w:val="28"/>
        </w:rPr>
        <w:t>«Об утверждении Перечня муни</w:t>
      </w:r>
      <w:r w:rsidRPr="00231858">
        <w:rPr>
          <w:rFonts w:ascii="Times New Roman" w:hAnsi="Times New Roman"/>
          <w:bCs/>
          <w:sz w:val="28"/>
          <w:szCs w:val="28"/>
        </w:rPr>
        <w:t>ципальных программ Камен</w:t>
      </w:r>
      <w:r>
        <w:rPr>
          <w:rFonts w:ascii="Times New Roman" w:hAnsi="Times New Roman"/>
          <w:bCs/>
          <w:sz w:val="28"/>
          <w:szCs w:val="28"/>
        </w:rPr>
        <w:t>оломненского городского поселе</w:t>
      </w:r>
      <w:r w:rsidRPr="00231858">
        <w:rPr>
          <w:rFonts w:ascii="Times New Roman" w:hAnsi="Times New Roman"/>
          <w:bCs/>
          <w:sz w:val="28"/>
          <w:szCs w:val="28"/>
        </w:rPr>
        <w:t>ния Октябрь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B1351D" w:rsidRDefault="00B1351D" w:rsidP="00DD25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351D">
        <w:rPr>
          <w:rFonts w:ascii="Times New Roman" w:hAnsi="Times New Roman"/>
          <w:bCs/>
          <w:sz w:val="28"/>
          <w:szCs w:val="28"/>
        </w:rPr>
        <w:t>Постановление Администрации Ка</w:t>
      </w:r>
      <w:r w:rsidR="00643930">
        <w:rPr>
          <w:rFonts w:ascii="Times New Roman" w:hAnsi="Times New Roman"/>
          <w:bCs/>
          <w:sz w:val="28"/>
          <w:szCs w:val="28"/>
        </w:rPr>
        <w:t>меноломненского городского</w:t>
      </w:r>
      <w:r w:rsidR="00D233F6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643930">
        <w:rPr>
          <w:rFonts w:ascii="Times New Roman" w:hAnsi="Times New Roman"/>
          <w:bCs/>
          <w:sz w:val="28"/>
          <w:szCs w:val="28"/>
        </w:rPr>
        <w:t xml:space="preserve"> от 20.09</w:t>
      </w:r>
      <w:r w:rsidRPr="00B1351D">
        <w:rPr>
          <w:rFonts w:ascii="Times New Roman" w:hAnsi="Times New Roman"/>
          <w:bCs/>
          <w:sz w:val="28"/>
          <w:szCs w:val="28"/>
        </w:rPr>
        <w:t>.201</w:t>
      </w:r>
      <w:r w:rsidR="00643930">
        <w:rPr>
          <w:rFonts w:ascii="Times New Roman" w:hAnsi="Times New Roman"/>
          <w:bCs/>
          <w:sz w:val="28"/>
          <w:szCs w:val="28"/>
        </w:rPr>
        <w:t>6</w:t>
      </w:r>
      <w:r w:rsidRPr="00B1351D">
        <w:rPr>
          <w:rFonts w:ascii="Times New Roman" w:hAnsi="Times New Roman"/>
          <w:bCs/>
          <w:sz w:val="28"/>
          <w:szCs w:val="28"/>
        </w:rPr>
        <w:t xml:space="preserve"> года № </w:t>
      </w:r>
      <w:r w:rsidR="00643930">
        <w:rPr>
          <w:rFonts w:ascii="Times New Roman" w:hAnsi="Times New Roman"/>
          <w:bCs/>
          <w:sz w:val="28"/>
          <w:szCs w:val="28"/>
        </w:rPr>
        <w:t>27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1351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Каменоломненского городского поселения от 19.08.2013 </w:t>
      </w:r>
      <w:r w:rsidRPr="00B1351D">
        <w:rPr>
          <w:rFonts w:ascii="Times New Roman" w:hAnsi="Times New Roman"/>
          <w:bCs/>
          <w:sz w:val="28"/>
          <w:szCs w:val="28"/>
        </w:rPr>
        <w:lastRenderedPageBreak/>
        <w:t>года № 247 «Об утверждении Перечня муниципальных программ Каменоломненского городского поселения Октябрьского района»</w:t>
      </w:r>
    </w:p>
    <w:p w:rsidR="00DD254A" w:rsidRPr="00DD254A" w:rsidRDefault="00DD254A" w:rsidP="00DD25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54A">
        <w:rPr>
          <w:rFonts w:ascii="Times New Roman" w:hAnsi="Times New Roman"/>
          <w:bCs/>
          <w:sz w:val="28"/>
          <w:szCs w:val="28"/>
        </w:rPr>
        <w:t xml:space="preserve">3. Настоящее </w:t>
      </w:r>
      <w:r w:rsidR="00BD2D22">
        <w:rPr>
          <w:rFonts w:ascii="Times New Roman" w:hAnsi="Times New Roman"/>
          <w:bCs/>
          <w:sz w:val="28"/>
          <w:szCs w:val="28"/>
        </w:rPr>
        <w:t>постановлен</w:t>
      </w:r>
      <w:r w:rsidRPr="00DD254A">
        <w:rPr>
          <w:rFonts w:ascii="Times New Roman" w:hAnsi="Times New Roman"/>
          <w:bCs/>
          <w:sz w:val="28"/>
          <w:szCs w:val="28"/>
        </w:rPr>
        <w:t xml:space="preserve">ие вступает в силу со дня его подписания, за исключением пункта 2 настоящего </w:t>
      </w:r>
      <w:r w:rsidR="00BD2D22" w:rsidRPr="00BD2D22">
        <w:rPr>
          <w:rFonts w:ascii="Times New Roman" w:hAnsi="Times New Roman"/>
          <w:bCs/>
          <w:sz w:val="28"/>
          <w:szCs w:val="28"/>
        </w:rPr>
        <w:t>постановлени</w:t>
      </w:r>
      <w:r w:rsidRPr="00DD254A">
        <w:rPr>
          <w:rFonts w:ascii="Times New Roman" w:hAnsi="Times New Roman"/>
          <w:bCs/>
          <w:sz w:val="28"/>
          <w:szCs w:val="28"/>
        </w:rPr>
        <w:t>я, который вступает в силу с 1 января 2019 г.</w:t>
      </w:r>
    </w:p>
    <w:p w:rsidR="00DD254A" w:rsidRPr="00F66130" w:rsidRDefault="00DD254A" w:rsidP="00DD25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54A">
        <w:rPr>
          <w:rFonts w:ascii="Times New Roman" w:hAnsi="Times New Roman"/>
          <w:bCs/>
          <w:sz w:val="28"/>
          <w:szCs w:val="28"/>
        </w:rPr>
        <w:t xml:space="preserve">Положения пункта 1 настоящего </w:t>
      </w:r>
      <w:r w:rsidR="00BD2D22" w:rsidRPr="00BD2D22">
        <w:rPr>
          <w:rFonts w:ascii="Times New Roman" w:hAnsi="Times New Roman"/>
          <w:bCs/>
          <w:sz w:val="28"/>
          <w:szCs w:val="28"/>
        </w:rPr>
        <w:t>постановлени</w:t>
      </w:r>
      <w:r w:rsidRPr="00DD254A">
        <w:rPr>
          <w:rFonts w:ascii="Times New Roman" w:hAnsi="Times New Roman"/>
          <w:bCs/>
          <w:sz w:val="28"/>
          <w:szCs w:val="28"/>
        </w:rPr>
        <w:t>я распространяются на правоотношения, возникающие начиная с составления проекта бюджета</w:t>
      </w:r>
      <w:r w:rsidR="00BD2D22">
        <w:rPr>
          <w:rFonts w:ascii="Times New Roman" w:hAnsi="Times New Roman"/>
          <w:bCs/>
          <w:sz w:val="28"/>
          <w:szCs w:val="28"/>
        </w:rPr>
        <w:t xml:space="preserve"> </w:t>
      </w:r>
      <w:r w:rsidR="00BD2D22" w:rsidRPr="00BD2D22">
        <w:rPr>
          <w:rFonts w:ascii="Times New Roman" w:hAnsi="Times New Roman"/>
          <w:bCs/>
          <w:sz w:val="28"/>
          <w:szCs w:val="28"/>
        </w:rPr>
        <w:t>Каменоломненского городского поселения</w:t>
      </w:r>
      <w:r w:rsidR="00BD2D22">
        <w:rPr>
          <w:rFonts w:ascii="Times New Roman" w:hAnsi="Times New Roman"/>
          <w:bCs/>
          <w:sz w:val="28"/>
          <w:szCs w:val="28"/>
        </w:rPr>
        <w:t xml:space="preserve"> </w:t>
      </w:r>
      <w:r w:rsidRPr="00DD254A">
        <w:rPr>
          <w:rFonts w:ascii="Times New Roman" w:hAnsi="Times New Roman"/>
          <w:bCs/>
          <w:sz w:val="28"/>
          <w:szCs w:val="28"/>
        </w:rPr>
        <w:t xml:space="preserve"> на 2019 год и на плановый период 2020 и 2021 годов, а также связанные с разработкой </w:t>
      </w:r>
      <w:r w:rsidR="00BD2D22">
        <w:rPr>
          <w:rFonts w:ascii="Times New Roman" w:hAnsi="Times New Roman"/>
          <w:bCs/>
          <w:sz w:val="28"/>
          <w:szCs w:val="28"/>
        </w:rPr>
        <w:t>муниципаль</w:t>
      </w:r>
      <w:r w:rsidRPr="00DD254A">
        <w:rPr>
          <w:rFonts w:ascii="Times New Roman" w:hAnsi="Times New Roman"/>
          <w:bCs/>
          <w:sz w:val="28"/>
          <w:szCs w:val="28"/>
        </w:rPr>
        <w:t xml:space="preserve">ных программ </w:t>
      </w:r>
      <w:r w:rsidR="00D233F6" w:rsidRPr="00D233F6">
        <w:rPr>
          <w:rFonts w:ascii="Times New Roman" w:hAnsi="Times New Roman"/>
          <w:bCs/>
          <w:sz w:val="28"/>
          <w:szCs w:val="28"/>
        </w:rPr>
        <w:t>Каменоломненского городского поселения</w:t>
      </w:r>
      <w:r w:rsidRPr="00DD254A">
        <w:rPr>
          <w:rFonts w:ascii="Times New Roman" w:hAnsi="Times New Roman"/>
          <w:bCs/>
          <w:sz w:val="28"/>
          <w:szCs w:val="28"/>
        </w:rPr>
        <w:t xml:space="preserve">, указанных в Перечне, утвержденном настоящим </w:t>
      </w:r>
      <w:r w:rsidR="00BD2D22">
        <w:rPr>
          <w:rFonts w:ascii="Times New Roman" w:hAnsi="Times New Roman"/>
          <w:bCs/>
          <w:sz w:val="28"/>
          <w:szCs w:val="28"/>
        </w:rPr>
        <w:t>постановлени</w:t>
      </w:r>
      <w:r w:rsidRPr="00DD254A">
        <w:rPr>
          <w:rFonts w:ascii="Times New Roman" w:hAnsi="Times New Roman"/>
          <w:bCs/>
          <w:sz w:val="28"/>
          <w:szCs w:val="28"/>
        </w:rPr>
        <w:t>ем.</w:t>
      </w:r>
    </w:p>
    <w:p w:rsidR="00F66130" w:rsidRPr="00F66130" w:rsidRDefault="00BD2D22" w:rsidP="00F66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66130" w:rsidRPr="00F66130">
        <w:rPr>
          <w:rFonts w:ascii="Times New Roman" w:hAnsi="Times New Roman"/>
          <w:bCs/>
          <w:sz w:val="28"/>
          <w:szCs w:val="28"/>
        </w:rPr>
        <w:t xml:space="preserve">. Контроль за выполнением постановления возложить на начальника службы экономики и финансов </w:t>
      </w:r>
      <w:r w:rsidR="006D784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F66130" w:rsidRPr="00F66130">
        <w:rPr>
          <w:rFonts w:ascii="Times New Roman" w:hAnsi="Times New Roman"/>
          <w:bCs/>
          <w:sz w:val="28"/>
          <w:szCs w:val="28"/>
        </w:rPr>
        <w:t>Каменоломненского городского поселения О. Г. Калмыкову.</w:t>
      </w:r>
    </w:p>
    <w:p w:rsidR="00702E1C" w:rsidRDefault="00702E1C" w:rsidP="00D55F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E1C" w:rsidRDefault="00702E1C" w:rsidP="00702E1C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E1C" w:rsidRDefault="00702E1C" w:rsidP="00702E1C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E1C" w:rsidRDefault="00561C4D" w:rsidP="00702E1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 о. главы</w:t>
      </w:r>
      <w:r w:rsidR="00702E1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702E1C" w:rsidRDefault="00702E1C" w:rsidP="00702E1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оломненского </w:t>
      </w:r>
    </w:p>
    <w:p w:rsidR="000901FF" w:rsidRDefault="00702E1C" w:rsidP="00702E1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                                                       </w:t>
      </w:r>
      <w:r w:rsidR="00BD2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C4D">
        <w:rPr>
          <w:rFonts w:ascii="Times New Roman" w:eastAsia="Times New Roman" w:hAnsi="Times New Roman"/>
          <w:sz w:val="28"/>
          <w:szCs w:val="28"/>
          <w:lang w:eastAsia="ru-RU"/>
        </w:rPr>
        <w:t>А. В. Блаж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901FF" w:rsidRDefault="000901FF" w:rsidP="00702E1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1FF" w:rsidRDefault="000901FF" w:rsidP="00702E1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702E1C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850"/>
        <w:gridCol w:w="1134"/>
        <w:gridCol w:w="1134"/>
        <w:gridCol w:w="4820"/>
      </w:tblGrid>
      <w:tr w:rsidR="00F51269" w:rsidRPr="00F51269" w:rsidTr="00D233F6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</w:tr>
      <w:tr w:rsidR="00F51269" w:rsidRPr="00F51269" w:rsidTr="00D233F6">
        <w:trPr>
          <w:trHeight w:val="28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F51269" w:rsidRPr="00F51269" w:rsidTr="00821088">
        <w:trPr>
          <w:trHeight w:val="4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Каменоломненского </w:t>
            </w:r>
          </w:p>
          <w:p w:rsidR="00F51269" w:rsidRPr="00F51269" w:rsidRDefault="00F51269" w:rsidP="00F512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поселения</w:t>
            </w:r>
          </w:p>
        </w:tc>
      </w:tr>
      <w:tr w:rsidR="00F51269" w:rsidRPr="00F51269" w:rsidTr="00821088">
        <w:trPr>
          <w:trHeight w:val="4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</w:tr>
      <w:tr w:rsidR="00F51269" w:rsidRPr="00F51269" w:rsidTr="00821088">
        <w:trPr>
          <w:trHeight w:val="4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269" w:rsidRPr="00F51269" w:rsidTr="00821088">
        <w:trPr>
          <w:trHeight w:val="4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</w:tr>
      <w:tr w:rsidR="00F51269" w:rsidRPr="00F51269" w:rsidTr="00821088">
        <w:trPr>
          <w:trHeight w:val="4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х программ Каменоломненского городского поселения Октябрьского района </w:t>
            </w:r>
          </w:p>
        </w:tc>
      </w:tr>
      <w:tr w:rsidR="00F51269" w:rsidRPr="00F51269" w:rsidTr="00821088">
        <w:trPr>
          <w:trHeight w:val="4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269" w:rsidRPr="00F51269" w:rsidTr="00821088">
        <w:trPr>
          <w:trHeight w:val="26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Каменоломненского городского поселения Октябрьск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69" w:rsidRPr="00F51269" w:rsidRDefault="00F51269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направления реализации</w:t>
            </w:r>
          </w:p>
        </w:tc>
      </w:tr>
      <w:tr w:rsidR="00173633" w:rsidRPr="00173633" w:rsidTr="00821088">
        <w:trPr>
          <w:trHeight w:val="16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33" w:rsidRPr="00173633" w:rsidRDefault="00173633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6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33" w:rsidRPr="00173633" w:rsidRDefault="00173633" w:rsidP="00F36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33" w:rsidRPr="00173633" w:rsidRDefault="00173633" w:rsidP="008E1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по ЖКХ, строительству и благоустройству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33" w:rsidRPr="00173633" w:rsidRDefault="00173633" w:rsidP="008E1A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инфраструктуры; </w:t>
            </w:r>
          </w:p>
          <w:p w:rsidR="00173633" w:rsidRDefault="00173633" w:rsidP="008E1A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3633" w:rsidRPr="00173633" w:rsidRDefault="00173633" w:rsidP="008E1A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 xml:space="preserve">содержание, ремонт, капитальный ремонт, строительство и реконструкция сети </w:t>
            </w:r>
            <w:proofErr w:type="spellStart"/>
            <w:r w:rsidRPr="00173633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17363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</w:t>
            </w:r>
            <w:r w:rsidR="008E1A7B">
              <w:rPr>
                <w:rFonts w:ascii="Times New Roman" w:hAnsi="Times New Roman"/>
                <w:sz w:val="28"/>
                <w:szCs w:val="28"/>
              </w:rPr>
              <w:t>о пользования местного значения</w:t>
            </w:r>
          </w:p>
        </w:tc>
      </w:tr>
      <w:tr w:rsidR="00173633" w:rsidRPr="00F51269" w:rsidTr="00821088">
        <w:trPr>
          <w:trHeight w:val="1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33" w:rsidRPr="00F51269" w:rsidRDefault="00173633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33" w:rsidRPr="00173633" w:rsidRDefault="00173633" w:rsidP="00821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меноломненского городского поселения</w:t>
            </w:r>
            <w:r w:rsidR="008210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33" w:rsidRPr="00173633" w:rsidRDefault="00A52FD8" w:rsidP="008E1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FD8">
              <w:rPr>
                <w:rFonts w:ascii="Times New Roman" w:hAnsi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  <w:p w:rsidR="00173633" w:rsidRPr="00173633" w:rsidRDefault="00173633" w:rsidP="008E1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33" w:rsidRPr="00173633" w:rsidRDefault="00173633" w:rsidP="008B7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 xml:space="preserve">стимулирование и развитие жилищного хозяйства; </w:t>
            </w:r>
          </w:p>
          <w:p w:rsidR="00173633" w:rsidRPr="00173633" w:rsidRDefault="00173633" w:rsidP="008B7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 xml:space="preserve">развитие коммунальной инфраструктуры; </w:t>
            </w:r>
          </w:p>
          <w:p w:rsidR="00173633" w:rsidRPr="00173633" w:rsidRDefault="00173633" w:rsidP="008B7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 xml:space="preserve"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 модернизация и повышение качества систем теплоснабжения; </w:t>
            </w:r>
          </w:p>
          <w:p w:rsidR="00173633" w:rsidRPr="00173633" w:rsidRDefault="00173633" w:rsidP="008B7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633">
              <w:rPr>
                <w:rFonts w:ascii="Times New Roman" w:hAnsi="Times New Roman"/>
                <w:sz w:val="28"/>
                <w:szCs w:val="28"/>
              </w:rPr>
              <w:t>мероприятия по приведению объектов в состояние, обеспечивающее безопасное проживание его жителей</w:t>
            </w:r>
          </w:p>
        </w:tc>
      </w:tr>
      <w:tr w:rsidR="00AD4673" w:rsidRPr="00F51269" w:rsidTr="00821088">
        <w:trPr>
          <w:trHeight w:val="1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3" w:rsidRPr="00F51269" w:rsidRDefault="00AD4673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3" w:rsidRPr="00F51269" w:rsidRDefault="00815421" w:rsidP="00C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AD4673"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территории Каменоломнен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3" w:rsidRPr="00F51269" w:rsidRDefault="00AD4673" w:rsidP="00C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по ЖКХ, строительству и благоустройству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B9" w:rsidRDefault="00C455B9" w:rsidP="00AD4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D4673"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печение и повышение комфортности условий проживания граждан; </w:t>
            </w:r>
          </w:p>
          <w:p w:rsidR="00C455B9" w:rsidRDefault="00C455B9" w:rsidP="00C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зеленых насаждений;</w:t>
            </w: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держание сетей уличного освещ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55B9" w:rsidRDefault="00C455B9" w:rsidP="00AD4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ание  и улучш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шнего и </w:t>
            </w: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го состояния территории поселения;</w:t>
            </w:r>
          </w:p>
          <w:p w:rsidR="00C455B9" w:rsidRDefault="00AD4673" w:rsidP="00AD4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сное развитие и обустройство мест массового отдыха населения; </w:t>
            </w:r>
          </w:p>
          <w:p w:rsidR="00C455B9" w:rsidRPr="00F51269" w:rsidRDefault="00C455B9" w:rsidP="00C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5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снижения негативного воздействия отходов на окружающую среду</w:t>
            </w:r>
            <w:r w:rsidR="000811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57FF2" w:rsidRPr="00B57FF2" w:rsidTr="00821088">
        <w:trPr>
          <w:trHeight w:val="1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F2" w:rsidRPr="00B57FF2" w:rsidRDefault="00B57FF2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F2" w:rsidRPr="00B57FF2" w:rsidRDefault="00B57FF2" w:rsidP="00F36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FF2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F2" w:rsidRPr="00B57FF2" w:rsidRDefault="004E0963" w:rsidP="00A94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Pr="004E0963">
              <w:rPr>
                <w:rFonts w:ascii="Times New Roman" w:hAnsi="Times New Roman"/>
                <w:sz w:val="28"/>
                <w:szCs w:val="28"/>
              </w:rPr>
              <w:t>пециалист по работе с молодежь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B57FF2" w:rsidRDefault="00B57FF2" w:rsidP="00A941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FF2">
              <w:rPr>
                <w:rFonts w:ascii="Times New Roman" w:hAnsi="Times New Roman"/>
                <w:sz w:val="28"/>
                <w:szCs w:val="28"/>
              </w:rPr>
              <w:t xml:space="preserve">развитие массовой физической культуры и спорта; </w:t>
            </w:r>
          </w:p>
          <w:p w:rsidR="00B57FF2" w:rsidRPr="00B57FF2" w:rsidRDefault="00B57FF2" w:rsidP="00A941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FF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физического воспитания населения; </w:t>
            </w:r>
          </w:p>
          <w:p w:rsidR="00B57FF2" w:rsidRPr="00B57FF2" w:rsidRDefault="00E8448A" w:rsidP="00A941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.</w:t>
            </w:r>
            <w:r w:rsidR="00B57FF2" w:rsidRPr="00B57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493A" w:rsidRPr="00F51269" w:rsidTr="00821088">
        <w:trPr>
          <w:trHeight w:val="1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3A" w:rsidRPr="00F51269" w:rsidRDefault="00F9493A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3A" w:rsidRPr="00F9493A" w:rsidRDefault="00F9493A" w:rsidP="00821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3A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городской среды на 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аменоломненского городского поселения</w:t>
            </w:r>
            <w:r w:rsidRPr="00F949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3A" w:rsidRPr="00F9493A" w:rsidRDefault="00F9493A" w:rsidP="0082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3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3A" w:rsidRPr="00F9493A" w:rsidRDefault="00F9493A" w:rsidP="006E58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93A">
              <w:rPr>
                <w:rFonts w:ascii="Times New Roman" w:hAnsi="Times New Roman"/>
                <w:bCs/>
                <w:sz w:val="28"/>
                <w:szCs w:val="28"/>
              </w:rPr>
              <w:t>формирование современной городской среды, содействие обустройству м</w:t>
            </w:r>
            <w:r w:rsidR="006E5896">
              <w:rPr>
                <w:rFonts w:ascii="Times New Roman" w:hAnsi="Times New Roman"/>
                <w:bCs/>
                <w:sz w:val="28"/>
                <w:szCs w:val="28"/>
              </w:rPr>
              <w:t>ест массового отдыха населения.</w:t>
            </w:r>
          </w:p>
        </w:tc>
      </w:tr>
      <w:tr w:rsidR="004B7B0B" w:rsidRPr="00F51269" w:rsidTr="00821088">
        <w:trPr>
          <w:trHeight w:val="1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0B" w:rsidRPr="00F51269" w:rsidRDefault="004B7B0B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0B" w:rsidRPr="00F51269" w:rsidRDefault="004B7B0B" w:rsidP="0042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0B" w:rsidRPr="00F51269" w:rsidRDefault="004B7B0B" w:rsidP="004B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щий с</w:t>
            </w:r>
            <w:r w:rsidRPr="00F512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циалист по работе с молодежь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0B" w:rsidRPr="004B7B0B" w:rsidRDefault="004B7B0B" w:rsidP="004B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7B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ение объектов культурного наследия; </w:t>
            </w:r>
          </w:p>
          <w:p w:rsidR="004B7B0B" w:rsidRPr="004B7B0B" w:rsidRDefault="004B7B0B" w:rsidP="004B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7B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единого культурного пространства; </w:t>
            </w:r>
          </w:p>
          <w:p w:rsidR="004B7B0B" w:rsidRPr="00F51269" w:rsidRDefault="004B7B0B" w:rsidP="0042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6FD1" w:rsidRPr="00376FD1" w:rsidTr="00821088">
        <w:trPr>
          <w:trHeight w:val="1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FD1" w:rsidRPr="00376FD1" w:rsidRDefault="00376FD1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F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D1" w:rsidRPr="00376FD1" w:rsidRDefault="00376FD1" w:rsidP="0042771E">
            <w:pPr>
              <w:spacing w:before="30" w:after="30" w:line="247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6FD1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D1" w:rsidRPr="00376FD1" w:rsidRDefault="00376FD1" w:rsidP="00376FD1">
            <w:pPr>
              <w:spacing w:before="30" w:after="3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376FD1">
              <w:rPr>
                <w:rFonts w:ascii="Times New Roman" w:hAnsi="Times New Roman"/>
                <w:sz w:val="28"/>
                <w:szCs w:val="28"/>
              </w:rPr>
              <w:t>специалист по вопросам пожарной безопасности, ГО и ЧС;</w:t>
            </w:r>
          </w:p>
          <w:p w:rsidR="00376FD1" w:rsidRPr="00376FD1" w:rsidRDefault="00376FD1" w:rsidP="00376FD1">
            <w:pPr>
              <w:spacing w:before="30" w:after="3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376FD1">
              <w:rPr>
                <w:rFonts w:ascii="Times New Roman" w:hAnsi="Times New Roman"/>
                <w:sz w:val="28"/>
                <w:szCs w:val="28"/>
              </w:rPr>
              <w:t xml:space="preserve"> Ведущий специалист по работе с молодежью;</w:t>
            </w:r>
          </w:p>
          <w:p w:rsidR="00376FD1" w:rsidRPr="00376FD1" w:rsidRDefault="00376FD1" w:rsidP="00376FD1">
            <w:pPr>
              <w:spacing w:before="30" w:after="3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376FD1">
              <w:rPr>
                <w:rFonts w:ascii="Times New Roman" w:hAnsi="Times New Roman"/>
                <w:sz w:val="28"/>
                <w:szCs w:val="28"/>
              </w:rPr>
              <w:t>Главный специалист по правовой и кадровой работ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D1" w:rsidRPr="00376FD1" w:rsidRDefault="00376FD1" w:rsidP="0042771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376FD1">
              <w:rPr>
                <w:rFonts w:ascii="Times New Roman" w:hAnsi="Times New Roman"/>
                <w:sz w:val="28"/>
                <w:szCs w:val="28"/>
              </w:rPr>
              <w:t>укрепление общественного порядка и профилактика правонарушений; противодействие терроризму, экстремизму, коррупции, злоупотреблению наркотиками и их незаконному обороту</w:t>
            </w:r>
          </w:p>
        </w:tc>
      </w:tr>
      <w:tr w:rsidR="0042771E" w:rsidRPr="00F51269" w:rsidTr="0066009E">
        <w:trPr>
          <w:trHeight w:val="4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1E" w:rsidRPr="0042771E" w:rsidRDefault="0042771E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7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1E" w:rsidRPr="0042771E" w:rsidRDefault="0042771E" w:rsidP="0042771E">
            <w:pPr>
              <w:spacing w:before="30" w:after="30" w:line="247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771E">
              <w:rPr>
                <w:rFonts w:ascii="Times New Roman" w:hAnsi="Times New Roman"/>
                <w:sz w:val="28"/>
                <w:szCs w:val="28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1E" w:rsidRPr="0042771E" w:rsidRDefault="00786091" w:rsidP="0042771E">
            <w:pPr>
              <w:spacing w:before="30" w:after="3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786091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вопросам пожарной безопасности, ГО и ЧС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1E" w:rsidRPr="0042771E" w:rsidRDefault="0042771E" w:rsidP="0042771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2771E">
              <w:rPr>
                <w:rFonts w:ascii="Times New Roman" w:hAnsi="Times New Roman"/>
                <w:sz w:val="28"/>
                <w:szCs w:val="28"/>
              </w:rPr>
              <w:t xml:space="preserve">обеспечение защиты населения и территории от угроз природного и техногенного характера; </w:t>
            </w:r>
          </w:p>
          <w:p w:rsidR="0042771E" w:rsidRPr="0042771E" w:rsidRDefault="0042771E" w:rsidP="0042771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2771E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и безопасности людей на водных объектах; </w:t>
            </w:r>
          </w:p>
          <w:p w:rsidR="0042771E" w:rsidRPr="0042771E" w:rsidRDefault="0042771E" w:rsidP="0042771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2771E">
              <w:rPr>
                <w:rFonts w:ascii="Times New Roman" w:hAnsi="Times New Roman"/>
                <w:sz w:val="28"/>
                <w:szCs w:val="28"/>
              </w:rPr>
              <w:t>предупреждение чрезвычайных ситуаций</w:t>
            </w:r>
          </w:p>
        </w:tc>
      </w:tr>
      <w:tr w:rsidR="00C00C6E" w:rsidRPr="00F51269" w:rsidTr="0066009E">
        <w:trPr>
          <w:trHeight w:val="3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6E" w:rsidRPr="00E67CF6" w:rsidRDefault="00C00C6E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7C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6E" w:rsidRPr="00E67CF6" w:rsidRDefault="00661132" w:rsidP="00C00C6E">
            <w:pPr>
              <w:spacing w:before="30" w:after="30" w:line="247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7CF6">
              <w:rPr>
                <w:rFonts w:ascii="Times New Roman" w:hAnsi="Times New Roman"/>
                <w:sz w:val="28"/>
                <w:szCs w:val="28"/>
              </w:rPr>
              <w:t>«Развитие муниципального управления, муниципальной службы в Каменоломненском городском поселении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6E" w:rsidRPr="00634F14" w:rsidRDefault="00C00C6E" w:rsidP="00C00C6E">
            <w:pPr>
              <w:spacing w:line="247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34F14">
              <w:rPr>
                <w:rFonts w:ascii="Times New Roman" w:hAnsi="Times New Roman"/>
                <w:sz w:val="28"/>
                <w:szCs w:val="28"/>
              </w:rPr>
              <w:t>Главный специалист по правовой и кадровой работ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6E" w:rsidRPr="00634F14" w:rsidRDefault="00C00C6E" w:rsidP="00C00C6E">
            <w:pPr>
              <w:spacing w:line="247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34F14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го управления и муниципальной службы;  </w:t>
            </w:r>
          </w:p>
          <w:p w:rsidR="00C00C6E" w:rsidRPr="00634F14" w:rsidRDefault="00C00C6E" w:rsidP="00634F14">
            <w:pPr>
              <w:spacing w:line="247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34F1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ъективного и полного информирования жителей о деятельности органов </w:t>
            </w:r>
            <w:r w:rsidR="00E67CF6" w:rsidRPr="00634F14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="00634F1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096E65" w:rsidRPr="00F51269" w:rsidTr="0066009E">
        <w:trPr>
          <w:trHeight w:val="10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65" w:rsidRPr="00F51269" w:rsidRDefault="00096E65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65" w:rsidRPr="00096E65" w:rsidRDefault="00096E65" w:rsidP="00096E6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096E65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096E65">
              <w:rPr>
                <w:rFonts w:ascii="Times New Roman" w:hAnsi="Times New Roman"/>
                <w:sz w:val="28"/>
                <w:szCs w:val="28"/>
              </w:rPr>
              <w:t xml:space="preserve"> финанса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65" w:rsidRPr="00096E65" w:rsidRDefault="00096E65" w:rsidP="0066113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ы экономи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 и финансов</w:t>
            </w:r>
          </w:p>
          <w:p w:rsidR="00096E65" w:rsidRPr="00096E65" w:rsidRDefault="00096E65" w:rsidP="00661132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65" w:rsidRPr="00096E65" w:rsidRDefault="00096E65" w:rsidP="00661132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096E65">
              <w:rPr>
                <w:rFonts w:ascii="Times New Roman" w:hAnsi="Times New Roman"/>
                <w:sz w:val="28"/>
                <w:szCs w:val="28"/>
              </w:rPr>
              <w:t xml:space="preserve">долгосрочное финансовое планирование; </w:t>
            </w:r>
          </w:p>
          <w:p w:rsidR="00096E65" w:rsidRPr="00096E65" w:rsidRDefault="00096E65" w:rsidP="00661132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096E65">
              <w:rPr>
                <w:rFonts w:ascii="Times New Roman" w:hAnsi="Times New Roman"/>
                <w:sz w:val="28"/>
                <w:szCs w:val="28"/>
              </w:rPr>
              <w:t xml:space="preserve">нормативно-методическое обеспечение и организация бюджетного процесса; </w:t>
            </w:r>
          </w:p>
          <w:p w:rsidR="00096E65" w:rsidRPr="00096E65" w:rsidRDefault="00096E65" w:rsidP="00661132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E65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gramEnd"/>
            <w:r w:rsidRPr="00096E65">
              <w:rPr>
                <w:rFonts w:ascii="Times New Roman" w:hAnsi="Times New Roman"/>
                <w:sz w:val="28"/>
                <w:szCs w:val="28"/>
              </w:rPr>
              <w:t xml:space="preserve"> и осуществление </w:t>
            </w:r>
            <w:r w:rsidR="0066113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096E65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; </w:t>
            </w:r>
          </w:p>
          <w:p w:rsidR="00096E65" w:rsidRPr="00096E65" w:rsidRDefault="00096E65" w:rsidP="00661132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096E65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661132">
              <w:rPr>
                <w:rFonts w:ascii="Times New Roman" w:hAnsi="Times New Roman"/>
                <w:sz w:val="28"/>
                <w:szCs w:val="28"/>
              </w:rPr>
              <w:t xml:space="preserve">муниципальным долгом Каменоломненского городского поселения; </w:t>
            </w:r>
          </w:p>
        </w:tc>
      </w:tr>
      <w:tr w:rsidR="00971976" w:rsidRPr="00F51269" w:rsidTr="0066009E">
        <w:trPr>
          <w:trHeight w:val="10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76" w:rsidRDefault="00971976" w:rsidP="00F5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76" w:rsidRPr="00096E65" w:rsidRDefault="00971976" w:rsidP="00971976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97197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519B9">
              <w:rPr>
                <w:rFonts w:ascii="Times New Roman" w:hAnsi="Times New Roman"/>
                <w:sz w:val="28"/>
                <w:szCs w:val="28"/>
              </w:rPr>
              <w:t>олодежь Каменоломненского городского поселения</w:t>
            </w:r>
            <w:r w:rsidRPr="009719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76" w:rsidRDefault="00971976" w:rsidP="0066113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971976">
              <w:rPr>
                <w:rFonts w:ascii="Times New Roman" w:hAnsi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B9" w:rsidRPr="00F519B9" w:rsidRDefault="00F519B9" w:rsidP="00F519B9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F519B9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й системы поддержки инициативной и талантливой молодежи, </w:t>
            </w:r>
            <w:r>
              <w:rPr>
                <w:rFonts w:ascii="Times New Roman" w:hAnsi="Times New Roman"/>
                <w:sz w:val="28"/>
                <w:szCs w:val="28"/>
              </w:rPr>
              <w:t>обладающей лидерскими навыками;</w:t>
            </w:r>
          </w:p>
          <w:p w:rsidR="00F519B9" w:rsidRPr="00F519B9" w:rsidRDefault="00F519B9" w:rsidP="00F519B9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F519B9">
              <w:rPr>
                <w:rFonts w:ascii="Times New Roman" w:hAnsi="Times New Roman"/>
                <w:sz w:val="28"/>
                <w:szCs w:val="28"/>
              </w:rPr>
              <w:t>вовлечение молодежи в социальную практику и информирование ее о потенциальных возм</w:t>
            </w:r>
            <w:r>
              <w:rPr>
                <w:rFonts w:ascii="Times New Roman" w:hAnsi="Times New Roman"/>
                <w:sz w:val="28"/>
                <w:szCs w:val="28"/>
              </w:rPr>
              <w:t>ожностях собственного развития;</w:t>
            </w:r>
          </w:p>
          <w:p w:rsidR="00971976" w:rsidRPr="00096E65" w:rsidRDefault="00F519B9" w:rsidP="00F519B9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F519B9">
              <w:rPr>
                <w:rFonts w:ascii="Times New Roman" w:hAnsi="Times New Roman"/>
                <w:sz w:val="28"/>
                <w:szCs w:val="28"/>
              </w:rPr>
              <w:t>формирование у молодежи «российской идентичности» и реализация мероприятий по профилактике асоциального поведения, этнического и религиозно-политического экстремизма в молодежной среде; формирование патриотизма в молодежной среде</w:t>
            </w:r>
          </w:p>
        </w:tc>
      </w:tr>
    </w:tbl>
    <w:p w:rsidR="0013731F" w:rsidRDefault="0013731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A19A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службы</w:t>
      </w:r>
    </w:p>
    <w:p w:rsidR="001A19AF" w:rsidRDefault="001A19AF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ки и фи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. Г. Калмыкова</w:t>
      </w: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252" w:rsidRDefault="001F2252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F2252" w:rsidSect="004B7B0B">
      <w:head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B9" w:rsidRDefault="00F519B9" w:rsidP="00702E1C">
      <w:pPr>
        <w:spacing w:after="0" w:line="240" w:lineRule="auto"/>
      </w:pPr>
      <w:r>
        <w:separator/>
      </w:r>
    </w:p>
  </w:endnote>
  <w:endnote w:type="continuationSeparator" w:id="0">
    <w:p w:rsidR="00F519B9" w:rsidRDefault="00F519B9" w:rsidP="007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B9" w:rsidRDefault="00F519B9" w:rsidP="00702E1C">
      <w:pPr>
        <w:spacing w:after="0" w:line="240" w:lineRule="auto"/>
      </w:pPr>
      <w:r>
        <w:separator/>
      </w:r>
    </w:p>
  </w:footnote>
  <w:footnote w:type="continuationSeparator" w:id="0">
    <w:p w:rsidR="00F519B9" w:rsidRDefault="00F519B9" w:rsidP="007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9B9" w:rsidRDefault="00F519B9" w:rsidP="00702E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A7ABE"/>
    <w:multiLevelType w:val="multilevel"/>
    <w:tmpl w:val="38347D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67E1193"/>
    <w:multiLevelType w:val="hybridMultilevel"/>
    <w:tmpl w:val="6712A7CA"/>
    <w:lvl w:ilvl="0" w:tplc="18C8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1C"/>
    <w:rsid w:val="00004ED0"/>
    <w:rsid w:val="00005097"/>
    <w:rsid w:val="00010966"/>
    <w:rsid w:val="00014AFC"/>
    <w:rsid w:val="000223A0"/>
    <w:rsid w:val="000310AB"/>
    <w:rsid w:val="0004151F"/>
    <w:rsid w:val="00062403"/>
    <w:rsid w:val="00081199"/>
    <w:rsid w:val="000901FF"/>
    <w:rsid w:val="00096E65"/>
    <w:rsid w:val="000A274C"/>
    <w:rsid w:val="000C1B92"/>
    <w:rsid w:val="00112783"/>
    <w:rsid w:val="00122BB7"/>
    <w:rsid w:val="0013731F"/>
    <w:rsid w:val="0014741F"/>
    <w:rsid w:val="001704BA"/>
    <w:rsid w:val="00173633"/>
    <w:rsid w:val="001A19AF"/>
    <w:rsid w:val="001A6A4D"/>
    <w:rsid w:val="001F2252"/>
    <w:rsid w:val="00231858"/>
    <w:rsid w:val="002761A1"/>
    <w:rsid w:val="00283AF3"/>
    <w:rsid w:val="0029643F"/>
    <w:rsid w:val="002A18C6"/>
    <w:rsid w:val="002C3093"/>
    <w:rsid w:val="00303BCA"/>
    <w:rsid w:val="003045BF"/>
    <w:rsid w:val="0031294D"/>
    <w:rsid w:val="00346450"/>
    <w:rsid w:val="00354E4D"/>
    <w:rsid w:val="00363719"/>
    <w:rsid w:val="00371992"/>
    <w:rsid w:val="00376FD1"/>
    <w:rsid w:val="003B5D2D"/>
    <w:rsid w:val="003C6530"/>
    <w:rsid w:val="003E2D46"/>
    <w:rsid w:val="0040169C"/>
    <w:rsid w:val="00424CF1"/>
    <w:rsid w:val="004267D6"/>
    <w:rsid w:val="0042771E"/>
    <w:rsid w:val="00455F26"/>
    <w:rsid w:val="0047717C"/>
    <w:rsid w:val="00491E79"/>
    <w:rsid w:val="004B0D54"/>
    <w:rsid w:val="004B7B0B"/>
    <w:rsid w:val="004C6E8F"/>
    <w:rsid w:val="004E0963"/>
    <w:rsid w:val="005150C6"/>
    <w:rsid w:val="00542F12"/>
    <w:rsid w:val="00561C4D"/>
    <w:rsid w:val="00575E9D"/>
    <w:rsid w:val="005A6B65"/>
    <w:rsid w:val="005B1DB5"/>
    <w:rsid w:val="005C6F0C"/>
    <w:rsid w:val="005D3C40"/>
    <w:rsid w:val="00613168"/>
    <w:rsid w:val="00634F14"/>
    <w:rsid w:val="00643003"/>
    <w:rsid w:val="00643930"/>
    <w:rsid w:val="0066009E"/>
    <w:rsid w:val="00661132"/>
    <w:rsid w:val="00666DB4"/>
    <w:rsid w:val="0068731B"/>
    <w:rsid w:val="006A52F4"/>
    <w:rsid w:val="006B70B8"/>
    <w:rsid w:val="006D7840"/>
    <w:rsid w:val="006E5896"/>
    <w:rsid w:val="006F233E"/>
    <w:rsid w:val="00702E1C"/>
    <w:rsid w:val="007062BB"/>
    <w:rsid w:val="00706FD1"/>
    <w:rsid w:val="00714E17"/>
    <w:rsid w:val="00762B7E"/>
    <w:rsid w:val="00782006"/>
    <w:rsid w:val="00786091"/>
    <w:rsid w:val="007944EC"/>
    <w:rsid w:val="007A45B0"/>
    <w:rsid w:val="007F6F63"/>
    <w:rsid w:val="00815421"/>
    <w:rsid w:val="00817ED1"/>
    <w:rsid w:val="00821088"/>
    <w:rsid w:val="00822CCF"/>
    <w:rsid w:val="008245AF"/>
    <w:rsid w:val="00831833"/>
    <w:rsid w:val="00874A85"/>
    <w:rsid w:val="00876245"/>
    <w:rsid w:val="00885413"/>
    <w:rsid w:val="00897E18"/>
    <w:rsid w:val="008A267E"/>
    <w:rsid w:val="008B11EA"/>
    <w:rsid w:val="008B6802"/>
    <w:rsid w:val="008B7684"/>
    <w:rsid w:val="008D3395"/>
    <w:rsid w:val="008E1A7B"/>
    <w:rsid w:val="0090268B"/>
    <w:rsid w:val="009106AA"/>
    <w:rsid w:val="00926DB5"/>
    <w:rsid w:val="0094382D"/>
    <w:rsid w:val="00946459"/>
    <w:rsid w:val="00960346"/>
    <w:rsid w:val="009669A0"/>
    <w:rsid w:val="009709DF"/>
    <w:rsid w:val="00971976"/>
    <w:rsid w:val="00997D0F"/>
    <w:rsid w:val="009A760C"/>
    <w:rsid w:val="009B0AE2"/>
    <w:rsid w:val="009E2808"/>
    <w:rsid w:val="00A16379"/>
    <w:rsid w:val="00A3277A"/>
    <w:rsid w:val="00A337CE"/>
    <w:rsid w:val="00A52FD8"/>
    <w:rsid w:val="00A53317"/>
    <w:rsid w:val="00A56067"/>
    <w:rsid w:val="00A639A0"/>
    <w:rsid w:val="00A6504E"/>
    <w:rsid w:val="00A94165"/>
    <w:rsid w:val="00AA4542"/>
    <w:rsid w:val="00AA76A9"/>
    <w:rsid w:val="00AC29FE"/>
    <w:rsid w:val="00AD4673"/>
    <w:rsid w:val="00B1351D"/>
    <w:rsid w:val="00B40BF2"/>
    <w:rsid w:val="00B429DE"/>
    <w:rsid w:val="00B57FF2"/>
    <w:rsid w:val="00BA33A3"/>
    <w:rsid w:val="00BD2D22"/>
    <w:rsid w:val="00BD2D97"/>
    <w:rsid w:val="00BD6D42"/>
    <w:rsid w:val="00C00C6E"/>
    <w:rsid w:val="00C10C8C"/>
    <w:rsid w:val="00C1450C"/>
    <w:rsid w:val="00C34B63"/>
    <w:rsid w:val="00C45567"/>
    <w:rsid w:val="00C455B9"/>
    <w:rsid w:val="00C77C7D"/>
    <w:rsid w:val="00C92F8C"/>
    <w:rsid w:val="00CD2E72"/>
    <w:rsid w:val="00D06E8A"/>
    <w:rsid w:val="00D13C06"/>
    <w:rsid w:val="00D17C01"/>
    <w:rsid w:val="00D20344"/>
    <w:rsid w:val="00D233F6"/>
    <w:rsid w:val="00D31BD4"/>
    <w:rsid w:val="00D36523"/>
    <w:rsid w:val="00D51A24"/>
    <w:rsid w:val="00D55F72"/>
    <w:rsid w:val="00D61153"/>
    <w:rsid w:val="00D67DEB"/>
    <w:rsid w:val="00D927BC"/>
    <w:rsid w:val="00D93DC8"/>
    <w:rsid w:val="00DA196C"/>
    <w:rsid w:val="00DD254A"/>
    <w:rsid w:val="00DD3428"/>
    <w:rsid w:val="00E11B12"/>
    <w:rsid w:val="00E269E2"/>
    <w:rsid w:val="00E67CF6"/>
    <w:rsid w:val="00E8448A"/>
    <w:rsid w:val="00F13E84"/>
    <w:rsid w:val="00F17999"/>
    <w:rsid w:val="00F3692C"/>
    <w:rsid w:val="00F46F50"/>
    <w:rsid w:val="00F51269"/>
    <w:rsid w:val="00F519B9"/>
    <w:rsid w:val="00F53774"/>
    <w:rsid w:val="00F66130"/>
    <w:rsid w:val="00F9493A"/>
    <w:rsid w:val="00FA14A2"/>
    <w:rsid w:val="00F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AAA93-F197-411E-A762-9CF871C5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2E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1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1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7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CA10-D479-4BE7-8297-48EA663D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Nalog</cp:lastModifiedBy>
  <cp:revision>55</cp:revision>
  <cp:lastPrinted>2019-01-28T05:16:00Z</cp:lastPrinted>
  <dcterms:created xsi:type="dcterms:W3CDTF">2018-07-12T07:53:00Z</dcterms:created>
  <dcterms:modified xsi:type="dcterms:W3CDTF">2019-01-28T05:21:00Z</dcterms:modified>
</cp:coreProperties>
</file>